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/>
        <w:pict>
          <v:shape type="#_x0000_t75" style="width:100px;height:100px" stroked="f">
            <v:imagedata r:id="rId12" o:title=""/>
          </v:shape>
        </w:pict>
        <w:t/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AHMED SURUL AJAASUMA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18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FE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2ND DECEMBER, 2023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#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BEKWAI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BEKWAI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VOLTA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CHRIST APOSTOLIC CHURCH INTERNATIONAL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EVIOUR PRPARATORY SCHOOL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00111800323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24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YES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SOME SICNKESS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MOAKO JOE LUIS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8723456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TTA MANU GRACE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245678724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HMED LIA JOHN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0549822209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2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BOX 180, SEFWI BEKWAI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OK 170, OFOASE KOKOBIN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AMEYAW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AGRICULTURE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AHMED AJAASUMA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1st Dec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